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铠  卷1  靖安风云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铠  卷1  靖安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39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北京:新世界出版社,2010.03 出版图书：https://www.jiaokey.com/tag/北京:新世界出版社,2010.03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